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0DF" w:rsidRDefault="00E800DF" w:rsidP="006C6569">
      <w:pPr>
        <w:jc w:val="center"/>
        <w:rPr>
          <w:rFonts w:ascii="Arial" w:hAnsi="Arial" w:cs="Arial"/>
          <w:b/>
          <w:color w:val="002060"/>
        </w:rPr>
      </w:pPr>
    </w:p>
    <w:p w:rsidR="005352E3" w:rsidRDefault="006C6569" w:rsidP="006C6569">
      <w:pPr>
        <w:jc w:val="center"/>
        <w:rPr>
          <w:rFonts w:ascii="Arial" w:hAnsi="Arial" w:cs="Arial"/>
          <w:b/>
          <w:color w:val="002060"/>
        </w:rPr>
      </w:pPr>
      <w:r w:rsidRPr="000B1480">
        <w:rPr>
          <w:rFonts w:ascii="Arial" w:hAnsi="Arial" w:cs="Arial"/>
          <w:b/>
          <w:color w:val="002060"/>
        </w:rPr>
        <w:t xml:space="preserve">Заявка </w:t>
      </w:r>
    </w:p>
    <w:p w:rsidR="00AC73D0" w:rsidRPr="007F1E66" w:rsidRDefault="006C6569" w:rsidP="007F1E66">
      <w:pPr>
        <w:jc w:val="center"/>
        <w:rPr>
          <w:rFonts w:ascii="Arial" w:hAnsi="Arial" w:cs="Arial"/>
          <w:b/>
          <w:color w:val="002060"/>
          <w:spacing w:val="-6"/>
        </w:rPr>
      </w:pPr>
      <w:r w:rsidRPr="000B1480">
        <w:rPr>
          <w:rFonts w:ascii="Arial" w:hAnsi="Arial" w:cs="Arial"/>
          <w:b/>
          <w:color w:val="002060"/>
        </w:rPr>
        <w:t>на участие в семинаре</w:t>
      </w:r>
      <w:r w:rsidR="00DA17D4" w:rsidRPr="000B1480">
        <w:rPr>
          <w:rFonts w:ascii="Arial" w:hAnsi="Arial" w:cs="Arial"/>
          <w:b/>
          <w:color w:val="002060"/>
        </w:rPr>
        <w:t xml:space="preserve">, проводимом </w:t>
      </w:r>
      <w:r w:rsidR="00AC73D0" w:rsidRPr="00AC73D0">
        <w:rPr>
          <w:rFonts w:ascii="Arial" w:hAnsi="Arial" w:cs="Arial"/>
          <w:b/>
          <w:color w:val="002060"/>
          <w:spacing w:val="-6"/>
        </w:rPr>
        <w:t>АО</w:t>
      </w:r>
      <w:r w:rsidR="00AC73D0" w:rsidRPr="00AC73D0">
        <w:rPr>
          <w:rFonts w:ascii="Arial" w:hAnsi="Arial" w:cs="Arial"/>
          <w:b/>
          <w:bCs/>
          <w:color w:val="002060"/>
        </w:rPr>
        <w:t xml:space="preserve"> «Новый регистратор»</w:t>
      </w:r>
      <w:r w:rsidR="005352E3">
        <w:rPr>
          <w:rFonts w:ascii="Arial" w:hAnsi="Arial" w:cs="Arial"/>
          <w:b/>
          <w:bCs/>
          <w:color w:val="002060"/>
        </w:rPr>
        <w:t xml:space="preserve"> </w:t>
      </w:r>
      <w:r w:rsidR="007B5A0B">
        <w:rPr>
          <w:rFonts w:ascii="Arial" w:hAnsi="Arial" w:cs="Arial"/>
          <w:b/>
          <w:bCs/>
          <w:color w:val="002060"/>
        </w:rPr>
        <w:t>при поддержке</w:t>
      </w:r>
      <w:r w:rsidR="00AC73D0" w:rsidRPr="00AC73D0">
        <w:rPr>
          <w:rFonts w:ascii="Arial" w:hAnsi="Arial" w:cs="Arial"/>
          <w:b/>
          <w:bCs/>
          <w:color w:val="002060"/>
        </w:rPr>
        <w:t xml:space="preserve"> </w:t>
      </w:r>
      <w:r w:rsidR="007B5A0B">
        <w:rPr>
          <w:rFonts w:ascii="Arial" w:hAnsi="Arial" w:cs="Arial"/>
          <w:b/>
          <w:bCs/>
          <w:color w:val="002060"/>
        </w:rPr>
        <w:t>Северо-Западного главного управления</w:t>
      </w:r>
      <w:r w:rsidR="007F1E66">
        <w:rPr>
          <w:rFonts w:ascii="Arial" w:hAnsi="Arial" w:cs="Arial"/>
          <w:b/>
          <w:bCs/>
          <w:color w:val="002060"/>
        </w:rPr>
        <w:t xml:space="preserve"> Банка России на базе Санкт-Петербургской </w:t>
      </w:r>
      <w:r w:rsidR="007B5A0B">
        <w:rPr>
          <w:rFonts w:ascii="Arial" w:hAnsi="Arial" w:cs="Arial"/>
          <w:b/>
          <w:bCs/>
          <w:color w:val="002060"/>
        </w:rPr>
        <w:t>торгово-промышленной палаты</w:t>
      </w:r>
      <w:r w:rsidR="00AC73D0" w:rsidRPr="00AC73D0">
        <w:rPr>
          <w:rFonts w:ascii="Arial" w:hAnsi="Arial" w:cs="Arial"/>
          <w:b/>
          <w:bCs/>
          <w:color w:val="002060"/>
        </w:rPr>
        <w:t xml:space="preserve"> (СПб ТПП)</w:t>
      </w:r>
    </w:p>
    <w:p w:rsidR="005352E3" w:rsidRPr="00AC73D0" w:rsidRDefault="005352E3" w:rsidP="00AC73D0">
      <w:pPr>
        <w:overflowPunct w:val="0"/>
        <w:autoSpaceDE w:val="0"/>
        <w:autoSpaceDN w:val="0"/>
        <w:adjustRightInd w:val="0"/>
        <w:ind w:left="33" w:right="-108"/>
        <w:jc w:val="center"/>
        <w:rPr>
          <w:rFonts w:ascii="Arial" w:hAnsi="Arial" w:cs="Arial"/>
          <w:b/>
          <w:bCs/>
          <w:color w:val="002060"/>
        </w:rPr>
      </w:pPr>
    </w:p>
    <w:tbl>
      <w:tblPr>
        <w:tblW w:w="1063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836"/>
        <w:gridCol w:w="7796"/>
      </w:tblGrid>
      <w:tr w:rsidR="006C6569" w:rsidRPr="002116A8" w:rsidTr="00C60FB9">
        <w:trPr>
          <w:trHeight w:val="3355"/>
        </w:trPr>
        <w:tc>
          <w:tcPr>
            <w:tcW w:w="2836" w:type="dxa"/>
            <w:tcBorders>
              <w:top w:val="doub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6C6569" w:rsidRPr="00B84EFA" w:rsidRDefault="006C6569" w:rsidP="004869EC">
            <w:pPr>
              <w:jc w:val="center"/>
              <w:rPr>
                <w:rStyle w:val="a7"/>
              </w:rPr>
            </w:pPr>
          </w:p>
          <w:p w:rsidR="006C6569" w:rsidRPr="00B84EFA" w:rsidRDefault="006C6569" w:rsidP="004869EC">
            <w:pPr>
              <w:jc w:val="center"/>
              <w:rPr>
                <w:rStyle w:val="a7"/>
              </w:rPr>
            </w:pPr>
            <w:r w:rsidRPr="00B84EFA">
              <w:rPr>
                <w:rStyle w:val="a7"/>
              </w:rPr>
              <w:t>НАЗВАНИЕ МЕРОПРИЯТИЯ</w:t>
            </w:r>
          </w:p>
        </w:tc>
        <w:tc>
          <w:tcPr>
            <w:tcW w:w="7796" w:type="dxa"/>
            <w:tcBorders>
              <w:top w:val="doub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C60FB9" w:rsidRDefault="00B114FB" w:rsidP="00C60FB9">
            <w:pPr>
              <w:jc w:val="center"/>
              <w:rPr>
                <w:b/>
                <w:color w:val="2F5496"/>
                <w:sz w:val="26"/>
                <w:szCs w:val="26"/>
              </w:rPr>
            </w:pPr>
            <w:r w:rsidRPr="0017762A">
              <w:rPr>
                <w:rStyle w:val="a7"/>
              </w:rPr>
              <w:t>Тема:</w:t>
            </w:r>
            <w:r w:rsidR="005352E3">
              <w:rPr>
                <w:b/>
                <w:color w:val="0070C0"/>
                <w:sz w:val="28"/>
                <w:szCs w:val="28"/>
              </w:rPr>
              <w:t xml:space="preserve"> </w:t>
            </w:r>
            <w:r w:rsidR="00C60FB9" w:rsidRPr="008C1B74">
              <w:rPr>
                <w:b/>
                <w:color w:val="2F5496"/>
                <w:sz w:val="26"/>
                <w:szCs w:val="26"/>
              </w:rPr>
              <w:t>Актуальные вопросы развития рынка облигаций</w:t>
            </w:r>
            <w:r w:rsidR="00C60FB9">
              <w:rPr>
                <w:b/>
                <w:color w:val="2F5496"/>
                <w:sz w:val="26"/>
                <w:szCs w:val="26"/>
              </w:rPr>
              <w:t xml:space="preserve">. </w:t>
            </w:r>
          </w:p>
          <w:p w:rsidR="00C60FB9" w:rsidRDefault="00C60FB9" w:rsidP="00C60FB9">
            <w:pPr>
              <w:jc w:val="center"/>
              <w:rPr>
                <w:b/>
                <w:color w:val="2F5496"/>
                <w:sz w:val="26"/>
                <w:szCs w:val="26"/>
              </w:rPr>
            </w:pPr>
            <w:r w:rsidRPr="008C1B74">
              <w:rPr>
                <w:b/>
                <w:color w:val="2F5496"/>
                <w:sz w:val="26"/>
                <w:szCs w:val="26"/>
              </w:rPr>
              <w:t>Внебиржевые именные облигации как инструмент развития хозяйственного общества</w:t>
            </w:r>
            <w:r>
              <w:rPr>
                <w:b/>
                <w:color w:val="2F5496"/>
                <w:sz w:val="26"/>
                <w:szCs w:val="26"/>
              </w:rPr>
              <w:t>.</w:t>
            </w:r>
          </w:p>
          <w:p w:rsidR="006C6569" w:rsidRPr="005352E3" w:rsidRDefault="006C6569" w:rsidP="005352E3">
            <w:pPr>
              <w:jc w:val="both"/>
              <w:rPr>
                <w:rStyle w:val="a7"/>
                <w:bCs w:val="0"/>
                <w:color w:val="0070C0"/>
                <w:sz w:val="28"/>
                <w:szCs w:val="28"/>
              </w:rPr>
            </w:pPr>
          </w:p>
        </w:tc>
      </w:tr>
      <w:tr w:rsidR="006C6569" w:rsidRPr="002116A8" w:rsidTr="00673AC4">
        <w:trPr>
          <w:trHeight w:val="514"/>
        </w:trPr>
        <w:tc>
          <w:tcPr>
            <w:tcW w:w="283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A17D4" w:rsidRDefault="006C6569" w:rsidP="004869EC">
            <w:pPr>
              <w:jc w:val="center"/>
              <w:rPr>
                <w:sz w:val="22"/>
                <w:szCs w:val="22"/>
              </w:rPr>
            </w:pPr>
            <w:r w:rsidRPr="002116A8">
              <w:rPr>
                <w:sz w:val="22"/>
                <w:szCs w:val="22"/>
              </w:rPr>
              <w:t>ДАТА и</w:t>
            </w:r>
          </w:p>
          <w:p w:rsidR="006C6569" w:rsidRPr="002116A8" w:rsidRDefault="00E15809" w:rsidP="004869EC">
            <w:pPr>
              <w:jc w:val="center"/>
              <w:rPr>
                <w:sz w:val="22"/>
                <w:szCs w:val="22"/>
              </w:rPr>
            </w:pPr>
            <w:r w:rsidRPr="002116A8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779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116A8" w:rsidRPr="00A0294E" w:rsidRDefault="00C60FB9" w:rsidP="00C06E25">
            <w:pPr>
              <w:ind w:firstLine="33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7</w:t>
            </w:r>
            <w:r w:rsidR="00F56BF5">
              <w:rPr>
                <w:bCs/>
                <w:iCs/>
              </w:rPr>
              <w:t xml:space="preserve"> февраля</w:t>
            </w:r>
            <w:r w:rsidR="00741BCC">
              <w:rPr>
                <w:bCs/>
                <w:iCs/>
              </w:rPr>
              <w:t xml:space="preserve"> </w:t>
            </w:r>
            <w:r w:rsidR="00EA7CC4" w:rsidRPr="00A0294E">
              <w:rPr>
                <w:bCs/>
                <w:iCs/>
              </w:rPr>
              <w:t>201</w:t>
            </w:r>
            <w:r w:rsidR="00F56BF5">
              <w:rPr>
                <w:bCs/>
                <w:iCs/>
              </w:rPr>
              <w:t>8</w:t>
            </w:r>
            <w:r w:rsidR="006C6569" w:rsidRPr="00A0294E">
              <w:rPr>
                <w:bCs/>
                <w:iCs/>
              </w:rPr>
              <w:t xml:space="preserve"> г</w:t>
            </w:r>
            <w:r w:rsidR="002116A8" w:rsidRPr="00A0294E">
              <w:rPr>
                <w:bCs/>
                <w:iCs/>
              </w:rPr>
              <w:t>ода</w:t>
            </w:r>
            <w:r w:rsidR="006C6569" w:rsidRPr="00A0294E">
              <w:rPr>
                <w:bCs/>
                <w:iCs/>
              </w:rPr>
              <w:t>,</w:t>
            </w:r>
          </w:p>
          <w:p w:rsidR="006C6569" w:rsidRPr="001B6650" w:rsidRDefault="006A5EB2" w:rsidP="003B22A1">
            <w:pPr>
              <w:ind w:firstLine="720"/>
              <w:jc w:val="center"/>
              <w:rPr>
                <w:sz w:val="20"/>
                <w:szCs w:val="20"/>
              </w:rPr>
            </w:pPr>
            <w:hyperlink r:id="rId8" w:tgtFrame="_blank" w:history="1">
              <w:r w:rsidR="00B114FB" w:rsidRPr="001B6650">
                <w:rPr>
                  <w:rStyle w:val="s12"/>
                  <w:rFonts w:ascii="Georgia" w:hAnsi="Georgia"/>
                  <w:color w:val="000000"/>
                  <w:sz w:val="20"/>
                  <w:szCs w:val="20"/>
                  <w:shd w:val="clear" w:color="auto" w:fill="FFFFFF"/>
                </w:rPr>
                <w:t>Санкт-Петербург,</w:t>
              </w:r>
            </w:hyperlink>
            <w:r w:rsidR="00B114FB" w:rsidRPr="001B6650">
              <w:rPr>
                <w:rStyle w:val="apple-converted-space"/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B114FB" w:rsidRPr="001B6650">
              <w:rPr>
                <w:color w:val="000000"/>
                <w:sz w:val="20"/>
                <w:szCs w:val="20"/>
                <w:shd w:val="clear" w:color="auto" w:fill="FFFFFF"/>
              </w:rPr>
              <w:t xml:space="preserve"> ул. Чайковского, д. 46-48</w:t>
            </w:r>
          </w:p>
        </w:tc>
      </w:tr>
    </w:tbl>
    <w:p w:rsidR="006C6569" w:rsidRPr="00E96128" w:rsidRDefault="006C6569" w:rsidP="006C6569">
      <w:pPr>
        <w:rPr>
          <w:b/>
          <w:color w:val="000080"/>
        </w:rPr>
      </w:pPr>
      <w:r w:rsidRPr="00E96128">
        <w:rPr>
          <w:b/>
          <w:color w:val="000080"/>
        </w:rPr>
        <w:t>Информация о заказчике</w:t>
      </w:r>
      <w:r>
        <w:rPr>
          <w:b/>
          <w:color w:val="000080"/>
        </w:rPr>
        <w:t>:</w:t>
      </w:r>
    </w:p>
    <w:tbl>
      <w:tblPr>
        <w:tblW w:w="1063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802"/>
        <w:gridCol w:w="7830"/>
      </w:tblGrid>
      <w:tr w:rsidR="00826E90" w:rsidRPr="0047339B" w:rsidTr="008C3BCE">
        <w:trPr>
          <w:trHeight w:val="525"/>
        </w:trPr>
        <w:tc>
          <w:tcPr>
            <w:tcW w:w="2802" w:type="dxa"/>
            <w:shd w:val="clear" w:color="auto" w:fill="auto"/>
            <w:vAlign w:val="center"/>
          </w:tcPr>
          <w:p w:rsidR="00826E90" w:rsidRDefault="00826E90" w:rsidP="004869EC">
            <w:pPr>
              <w:jc w:val="center"/>
              <w:rPr>
                <w:b/>
                <w:sz w:val="22"/>
                <w:szCs w:val="22"/>
              </w:rPr>
            </w:pPr>
            <w:r w:rsidRPr="00603FF2"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</w:rPr>
              <w:t>к</w:t>
            </w:r>
            <w:r w:rsidRPr="0047339B">
              <w:rPr>
                <w:b/>
                <w:sz w:val="22"/>
                <w:szCs w:val="22"/>
              </w:rPr>
              <w:t>омпани</w:t>
            </w:r>
            <w:r>
              <w:rPr>
                <w:b/>
                <w:sz w:val="22"/>
                <w:szCs w:val="22"/>
              </w:rPr>
              <w:t>и</w:t>
            </w:r>
          </w:p>
          <w:p w:rsidR="00826E90" w:rsidRPr="0047339B" w:rsidRDefault="00826E90" w:rsidP="004869EC">
            <w:pPr>
              <w:jc w:val="center"/>
              <w:rPr>
                <w:b/>
                <w:sz w:val="22"/>
                <w:szCs w:val="22"/>
              </w:rPr>
            </w:pPr>
            <w:r w:rsidRPr="0047339B">
              <w:rPr>
                <w:sz w:val="22"/>
                <w:szCs w:val="22"/>
              </w:rPr>
              <w:t>(полно</w:t>
            </w:r>
            <w:r>
              <w:rPr>
                <w:sz w:val="22"/>
                <w:szCs w:val="22"/>
              </w:rPr>
              <w:t>е</w:t>
            </w:r>
            <w:r w:rsidRPr="0047339B">
              <w:rPr>
                <w:sz w:val="22"/>
                <w:szCs w:val="22"/>
              </w:rPr>
              <w:t xml:space="preserve"> и сокращенное</w:t>
            </w:r>
            <w:r w:rsidR="004869EC">
              <w:rPr>
                <w:sz w:val="22"/>
                <w:szCs w:val="22"/>
              </w:rPr>
              <w:t>)</w:t>
            </w:r>
          </w:p>
        </w:tc>
        <w:tc>
          <w:tcPr>
            <w:tcW w:w="7830" w:type="dxa"/>
            <w:shd w:val="clear" w:color="auto" w:fill="auto"/>
          </w:tcPr>
          <w:p w:rsidR="00975381" w:rsidRPr="0047339B" w:rsidRDefault="00975381" w:rsidP="002116A8">
            <w:pPr>
              <w:jc w:val="both"/>
              <w:rPr>
                <w:sz w:val="22"/>
                <w:szCs w:val="22"/>
              </w:rPr>
            </w:pPr>
          </w:p>
        </w:tc>
      </w:tr>
      <w:tr w:rsidR="006C6569" w:rsidRPr="0047339B" w:rsidTr="008C3BCE">
        <w:tc>
          <w:tcPr>
            <w:tcW w:w="2802" w:type="dxa"/>
            <w:shd w:val="clear" w:color="auto" w:fill="auto"/>
            <w:vAlign w:val="center"/>
          </w:tcPr>
          <w:p w:rsidR="006C6569" w:rsidRPr="0047339B" w:rsidRDefault="004869EC" w:rsidP="00486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нахождения</w:t>
            </w:r>
          </w:p>
        </w:tc>
        <w:tc>
          <w:tcPr>
            <w:tcW w:w="7830" w:type="dxa"/>
            <w:shd w:val="clear" w:color="auto" w:fill="auto"/>
          </w:tcPr>
          <w:p w:rsidR="006C6569" w:rsidRPr="0047339B" w:rsidRDefault="006C6569" w:rsidP="00826E90">
            <w:pPr>
              <w:jc w:val="both"/>
              <w:rPr>
                <w:sz w:val="22"/>
                <w:szCs w:val="22"/>
              </w:rPr>
            </w:pPr>
          </w:p>
        </w:tc>
      </w:tr>
      <w:tr w:rsidR="006C6569" w:rsidRPr="0047339B" w:rsidTr="008C3BCE">
        <w:tc>
          <w:tcPr>
            <w:tcW w:w="2802" w:type="dxa"/>
            <w:shd w:val="clear" w:color="auto" w:fill="auto"/>
            <w:vAlign w:val="center"/>
          </w:tcPr>
          <w:p w:rsidR="006C6569" w:rsidRPr="0047339B" w:rsidRDefault="006C6569" w:rsidP="004869EC">
            <w:pPr>
              <w:jc w:val="center"/>
              <w:rPr>
                <w:sz w:val="22"/>
                <w:szCs w:val="22"/>
              </w:rPr>
            </w:pPr>
            <w:r w:rsidRPr="0047339B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7830" w:type="dxa"/>
            <w:shd w:val="clear" w:color="auto" w:fill="auto"/>
          </w:tcPr>
          <w:p w:rsidR="006C6569" w:rsidRPr="0047339B" w:rsidRDefault="006C6569" w:rsidP="006C6569">
            <w:pPr>
              <w:jc w:val="both"/>
              <w:rPr>
                <w:sz w:val="22"/>
                <w:szCs w:val="22"/>
              </w:rPr>
            </w:pPr>
          </w:p>
        </w:tc>
      </w:tr>
      <w:tr w:rsidR="006C6569" w:rsidRPr="0047339B" w:rsidTr="008C3BCE">
        <w:tc>
          <w:tcPr>
            <w:tcW w:w="2802" w:type="dxa"/>
            <w:shd w:val="clear" w:color="auto" w:fill="auto"/>
            <w:vAlign w:val="center"/>
          </w:tcPr>
          <w:p w:rsidR="006C6569" w:rsidRPr="0047339B" w:rsidRDefault="00C55835" w:rsidP="00486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ГРН, </w:t>
            </w:r>
            <w:r w:rsidR="006C6569" w:rsidRPr="0047339B">
              <w:rPr>
                <w:sz w:val="22"/>
                <w:szCs w:val="22"/>
              </w:rPr>
              <w:t>ИНН</w:t>
            </w:r>
            <w:r w:rsidR="008555F8">
              <w:rPr>
                <w:sz w:val="22"/>
                <w:szCs w:val="22"/>
              </w:rPr>
              <w:t>/КПП</w:t>
            </w:r>
          </w:p>
        </w:tc>
        <w:tc>
          <w:tcPr>
            <w:tcW w:w="7830" w:type="dxa"/>
            <w:shd w:val="clear" w:color="auto" w:fill="auto"/>
          </w:tcPr>
          <w:p w:rsidR="00DA17D4" w:rsidRPr="0047339B" w:rsidRDefault="00DA17D4" w:rsidP="002116A8">
            <w:pPr>
              <w:jc w:val="both"/>
              <w:rPr>
                <w:sz w:val="22"/>
                <w:szCs w:val="22"/>
              </w:rPr>
            </w:pPr>
          </w:p>
        </w:tc>
      </w:tr>
      <w:tr w:rsidR="00C55835" w:rsidRPr="0047339B" w:rsidTr="008C3BCE">
        <w:tc>
          <w:tcPr>
            <w:tcW w:w="2802" w:type="dxa"/>
            <w:shd w:val="clear" w:color="auto" w:fill="auto"/>
            <w:vAlign w:val="center"/>
          </w:tcPr>
          <w:p w:rsidR="00C55835" w:rsidRDefault="004869EC" w:rsidP="00486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ность и </w:t>
            </w:r>
            <w:r w:rsidR="00C55835">
              <w:rPr>
                <w:sz w:val="22"/>
                <w:szCs w:val="22"/>
              </w:rPr>
              <w:t>ФИО руководителя</w:t>
            </w:r>
          </w:p>
        </w:tc>
        <w:tc>
          <w:tcPr>
            <w:tcW w:w="7830" w:type="dxa"/>
            <w:shd w:val="clear" w:color="auto" w:fill="auto"/>
          </w:tcPr>
          <w:p w:rsidR="00C55835" w:rsidRDefault="00C55835" w:rsidP="002116A8">
            <w:pPr>
              <w:jc w:val="both"/>
              <w:rPr>
                <w:sz w:val="22"/>
                <w:szCs w:val="22"/>
              </w:rPr>
            </w:pPr>
          </w:p>
        </w:tc>
      </w:tr>
      <w:tr w:rsidR="00C55835" w:rsidRPr="0047339B" w:rsidTr="008C3BCE">
        <w:tc>
          <w:tcPr>
            <w:tcW w:w="2802" w:type="dxa"/>
            <w:shd w:val="clear" w:color="auto" w:fill="auto"/>
            <w:vAlign w:val="center"/>
          </w:tcPr>
          <w:p w:rsidR="00C55835" w:rsidRDefault="00C55835" w:rsidP="00486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овские реквизиты</w:t>
            </w:r>
          </w:p>
        </w:tc>
        <w:tc>
          <w:tcPr>
            <w:tcW w:w="7830" w:type="dxa"/>
            <w:shd w:val="clear" w:color="auto" w:fill="auto"/>
          </w:tcPr>
          <w:p w:rsidR="00C55835" w:rsidRDefault="00C55835" w:rsidP="002116A8">
            <w:pPr>
              <w:jc w:val="both"/>
              <w:rPr>
                <w:sz w:val="22"/>
                <w:szCs w:val="22"/>
              </w:rPr>
            </w:pPr>
          </w:p>
        </w:tc>
      </w:tr>
    </w:tbl>
    <w:p w:rsidR="006C6569" w:rsidRPr="00E96128" w:rsidRDefault="006C6569" w:rsidP="006C6569">
      <w:pPr>
        <w:pStyle w:val="a4"/>
        <w:rPr>
          <w:b/>
          <w:bCs/>
          <w:color w:val="000080"/>
        </w:rPr>
      </w:pPr>
      <w:r w:rsidRPr="00E96128">
        <w:rPr>
          <w:b/>
          <w:bCs/>
          <w:color w:val="000080"/>
        </w:rPr>
        <w:t>Информация об участниках:</w:t>
      </w:r>
    </w:p>
    <w:tbl>
      <w:tblPr>
        <w:tblW w:w="1063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779"/>
        <w:gridCol w:w="1191"/>
        <w:gridCol w:w="1701"/>
        <w:gridCol w:w="2937"/>
        <w:gridCol w:w="2024"/>
      </w:tblGrid>
      <w:tr w:rsidR="006C6569" w:rsidRPr="0047339B" w:rsidTr="007343BF">
        <w:tc>
          <w:tcPr>
            <w:tcW w:w="2779" w:type="dxa"/>
            <w:shd w:val="clear" w:color="auto" w:fill="auto"/>
            <w:vAlign w:val="center"/>
          </w:tcPr>
          <w:p w:rsidR="006C6569" w:rsidRPr="005352E3" w:rsidRDefault="006C6569" w:rsidP="004869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5352E3">
              <w:rPr>
                <w:b/>
                <w:sz w:val="20"/>
                <w:szCs w:val="20"/>
              </w:rPr>
              <w:t>УЧАСТНИК 1:</w:t>
            </w:r>
          </w:p>
        </w:tc>
        <w:tc>
          <w:tcPr>
            <w:tcW w:w="7853" w:type="dxa"/>
            <w:gridSpan w:val="4"/>
            <w:vMerge w:val="restart"/>
            <w:shd w:val="clear" w:color="auto" w:fill="auto"/>
          </w:tcPr>
          <w:p w:rsidR="006C6569" w:rsidRDefault="006C6569" w:rsidP="006C6569">
            <w:pPr>
              <w:spacing w:before="120"/>
              <w:jc w:val="both"/>
              <w:rPr>
                <w:sz w:val="22"/>
                <w:szCs w:val="22"/>
              </w:rPr>
            </w:pPr>
          </w:p>
          <w:p w:rsidR="00DA17D4" w:rsidRPr="0047339B" w:rsidRDefault="00DA17D4" w:rsidP="006C656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6C6569" w:rsidRPr="0047339B" w:rsidTr="007343BF">
        <w:tc>
          <w:tcPr>
            <w:tcW w:w="2779" w:type="dxa"/>
            <w:shd w:val="clear" w:color="auto" w:fill="auto"/>
            <w:vAlign w:val="center"/>
          </w:tcPr>
          <w:p w:rsidR="006C6569" w:rsidRPr="0047339B" w:rsidRDefault="006C6569" w:rsidP="004869EC">
            <w:pPr>
              <w:jc w:val="center"/>
              <w:rPr>
                <w:sz w:val="22"/>
                <w:szCs w:val="22"/>
              </w:rPr>
            </w:pPr>
            <w:r w:rsidRPr="0047339B">
              <w:rPr>
                <w:sz w:val="22"/>
                <w:szCs w:val="22"/>
              </w:rPr>
              <w:t>ФИО (полностью)</w:t>
            </w:r>
          </w:p>
        </w:tc>
        <w:tc>
          <w:tcPr>
            <w:tcW w:w="7853" w:type="dxa"/>
            <w:gridSpan w:val="4"/>
            <w:vMerge/>
            <w:shd w:val="clear" w:color="auto" w:fill="auto"/>
          </w:tcPr>
          <w:p w:rsidR="006C6569" w:rsidRPr="0047339B" w:rsidRDefault="006C6569" w:rsidP="006C6569">
            <w:pPr>
              <w:jc w:val="both"/>
              <w:rPr>
                <w:sz w:val="22"/>
                <w:szCs w:val="22"/>
              </w:rPr>
            </w:pPr>
          </w:p>
        </w:tc>
      </w:tr>
      <w:tr w:rsidR="006C6569" w:rsidRPr="0047339B" w:rsidTr="007343BF">
        <w:tc>
          <w:tcPr>
            <w:tcW w:w="2779" w:type="dxa"/>
            <w:shd w:val="clear" w:color="auto" w:fill="auto"/>
            <w:vAlign w:val="center"/>
          </w:tcPr>
          <w:p w:rsidR="006C6569" w:rsidRPr="0047339B" w:rsidRDefault="006C6569" w:rsidP="004869EC">
            <w:pPr>
              <w:jc w:val="center"/>
              <w:rPr>
                <w:sz w:val="22"/>
                <w:szCs w:val="22"/>
              </w:rPr>
            </w:pPr>
            <w:r w:rsidRPr="0047339B">
              <w:rPr>
                <w:sz w:val="22"/>
                <w:szCs w:val="22"/>
              </w:rPr>
              <w:t>должность</w:t>
            </w:r>
          </w:p>
        </w:tc>
        <w:tc>
          <w:tcPr>
            <w:tcW w:w="7853" w:type="dxa"/>
            <w:gridSpan w:val="4"/>
            <w:shd w:val="clear" w:color="auto" w:fill="auto"/>
          </w:tcPr>
          <w:p w:rsidR="00DA17D4" w:rsidRPr="002535A5" w:rsidRDefault="00DA17D4" w:rsidP="006C6569">
            <w:pPr>
              <w:jc w:val="both"/>
              <w:rPr>
                <w:sz w:val="22"/>
                <w:szCs w:val="22"/>
              </w:rPr>
            </w:pPr>
          </w:p>
        </w:tc>
      </w:tr>
      <w:tr w:rsidR="006C6569" w:rsidRPr="0047339B" w:rsidTr="007343BF">
        <w:tc>
          <w:tcPr>
            <w:tcW w:w="2779" w:type="dxa"/>
            <w:shd w:val="clear" w:color="auto" w:fill="auto"/>
            <w:vAlign w:val="center"/>
          </w:tcPr>
          <w:p w:rsidR="006C6569" w:rsidRPr="005352E3" w:rsidRDefault="006C6569" w:rsidP="004869EC">
            <w:pPr>
              <w:jc w:val="center"/>
              <w:rPr>
                <w:b/>
                <w:sz w:val="20"/>
                <w:szCs w:val="20"/>
              </w:rPr>
            </w:pPr>
            <w:r w:rsidRPr="005352E3">
              <w:rPr>
                <w:b/>
                <w:sz w:val="20"/>
                <w:szCs w:val="20"/>
              </w:rPr>
              <w:t>УЧАСТНИК 2:</w:t>
            </w:r>
          </w:p>
        </w:tc>
        <w:tc>
          <w:tcPr>
            <w:tcW w:w="7853" w:type="dxa"/>
            <w:gridSpan w:val="4"/>
            <w:vMerge w:val="restart"/>
            <w:shd w:val="clear" w:color="auto" w:fill="auto"/>
          </w:tcPr>
          <w:p w:rsidR="006C6569" w:rsidRDefault="006C6569" w:rsidP="006C6569">
            <w:pPr>
              <w:jc w:val="both"/>
              <w:rPr>
                <w:sz w:val="22"/>
                <w:szCs w:val="22"/>
              </w:rPr>
            </w:pPr>
          </w:p>
          <w:p w:rsidR="00DA17D4" w:rsidRDefault="00DA17D4" w:rsidP="006C6569">
            <w:pPr>
              <w:jc w:val="both"/>
              <w:rPr>
                <w:sz w:val="22"/>
                <w:szCs w:val="22"/>
              </w:rPr>
            </w:pPr>
          </w:p>
          <w:p w:rsidR="00DA17D4" w:rsidRPr="0047339B" w:rsidRDefault="00DA17D4" w:rsidP="006C6569">
            <w:pPr>
              <w:jc w:val="both"/>
              <w:rPr>
                <w:sz w:val="22"/>
                <w:szCs w:val="22"/>
              </w:rPr>
            </w:pPr>
          </w:p>
        </w:tc>
      </w:tr>
      <w:tr w:rsidR="006C6569" w:rsidRPr="0047339B" w:rsidTr="005352E3">
        <w:trPr>
          <w:trHeight w:val="350"/>
        </w:trPr>
        <w:tc>
          <w:tcPr>
            <w:tcW w:w="2779" w:type="dxa"/>
            <w:shd w:val="clear" w:color="auto" w:fill="auto"/>
            <w:vAlign w:val="center"/>
          </w:tcPr>
          <w:p w:rsidR="006C6569" w:rsidRPr="0047339B" w:rsidRDefault="006C6569" w:rsidP="004869EC">
            <w:pPr>
              <w:jc w:val="center"/>
              <w:rPr>
                <w:sz w:val="22"/>
                <w:szCs w:val="22"/>
              </w:rPr>
            </w:pPr>
            <w:r w:rsidRPr="0047339B">
              <w:rPr>
                <w:sz w:val="22"/>
                <w:szCs w:val="22"/>
              </w:rPr>
              <w:t>ФИО (полностью)</w:t>
            </w:r>
          </w:p>
        </w:tc>
        <w:tc>
          <w:tcPr>
            <w:tcW w:w="7853" w:type="dxa"/>
            <w:gridSpan w:val="4"/>
            <w:vMerge/>
            <w:shd w:val="clear" w:color="auto" w:fill="auto"/>
          </w:tcPr>
          <w:p w:rsidR="006C6569" w:rsidRPr="0047339B" w:rsidRDefault="006C6569" w:rsidP="006C6569">
            <w:pPr>
              <w:jc w:val="both"/>
              <w:rPr>
                <w:sz w:val="22"/>
                <w:szCs w:val="22"/>
              </w:rPr>
            </w:pPr>
          </w:p>
        </w:tc>
      </w:tr>
      <w:tr w:rsidR="006C6569" w:rsidRPr="0047339B" w:rsidTr="007343BF">
        <w:tc>
          <w:tcPr>
            <w:tcW w:w="2779" w:type="dxa"/>
            <w:shd w:val="clear" w:color="auto" w:fill="auto"/>
            <w:vAlign w:val="center"/>
          </w:tcPr>
          <w:p w:rsidR="006C6569" w:rsidRPr="0047339B" w:rsidRDefault="006C6569" w:rsidP="004869EC">
            <w:pPr>
              <w:jc w:val="center"/>
              <w:rPr>
                <w:sz w:val="22"/>
                <w:szCs w:val="22"/>
              </w:rPr>
            </w:pPr>
            <w:r w:rsidRPr="0047339B">
              <w:rPr>
                <w:sz w:val="22"/>
                <w:szCs w:val="22"/>
              </w:rPr>
              <w:t>должность</w:t>
            </w:r>
          </w:p>
        </w:tc>
        <w:tc>
          <w:tcPr>
            <w:tcW w:w="7853" w:type="dxa"/>
            <w:gridSpan w:val="4"/>
            <w:shd w:val="clear" w:color="auto" w:fill="auto"/>
          </w:tcPr>
          <w:p w:rsidR="006C6569" w:rsidRDefault="006C6569" w:rsidP="006C6569">
            <w:pPr>
              <w:jc w:val="both"/>
              <w:rPr>
                <w:sz w:val="22"/>
                <w:szCs w:val="22"/>
              </w:rPr>
            </w:pPr>
          </w:p>
          <w:p w:rsidR="00DA17D4" w:rsidRPr="0047339B" w:rsidRDefault="00DA17D4" w:rsidP="006C6569">
            <w:pPr>
              <w:jc w:val="both"/>
              <w:rPr>
                <w:sz w:val="22"/>
                <w:szCs w:val="22"/>
              </w:rPr>
            </w:pPr>
          </w:p>
        </w:tc>
      </w:tr>
      <w:tr w:rsidR="006C6569" w:rsidRPr="0047339B" w:rsidTr="007343BF">
        <w:tc>
          <w:tcPr>
            <w:tcW w:w="2779" w:type="dxa"/>
            <w:shd w:val="clear" w:color="auto" w:fill="auto"/>
            <w:vAlign w:val="center"/>
          </w:tcPr>
          <w:p w:rsidR="006C6569" w:rsidRPr="000A4DD5" w:rsidRDefault="006C6569" w:rsidP="004869EC">
            <w:pPr>
              <w:jc w:val="center"/>
              <w:rPr>
                <w:b/>
                <w:sz w:val="20"/>
                <w:szCs w:val="20"/>
              </w:rPr>
            </w:pPr>
            <w:r w:rsidRPr="000A4DD5">
              <w:rPr>
                <w:b/>
                <w:sz w:val="20"/>
                <w:szCs w:val="20"/>
              </w:rPr>
              <w:t>КОНТАКТНОЕ ЛИЦО:</w:t>
            </w:r>
          </w:p>
        </w:tc>
        <w:tc>
          <w:tcPr>
            <w:tcW w:w="7853" w:type="dxa"/>
            <w:gridSpan w:val="4"/>
            <w:vMerge w:val="restart"/>
            <w:shd w:val="clear" w:color="auto" w:fill="auto"/>
          </w:tcPr>
          <w:p w:rsidR="00DA17D4" w:rsidRDefault="00DA17D4" w:rsidP="006C6569">
            <w:pPr>
              <w:jc w:val="both"/>
              <w:rPr>
                <w:sz w:val="22"/>
                <w:szCs w:val="22"/>
              </w:rPr>
            </w:pPr>
          </w:p>
          <w:p w:rsidR="00DA17D4" w:rsidRPr="0047339B" w:rsidRDefault="00DA17D4" w:rsidP="006C6569">
            <w:pPr>
              <w:jc w:val="both"/>
              <w:rPr>
                <w:sz w:val="22"/>
                <w:szCs w:val="22"/>
              </w:rPr>
            </w:pPr>
          </w:p>
        </w:tc>
      </w:tr>
      <w:tr w:rsidR="006C6569" w:rsidRPr="0047339B" w:rsidTr="007343BF">
        <w:tc>
          <w:tcPr>
            <w:tcW w:w="2779" w:type="dxa"/>
            <w:shd w:val="clear" w:color="auto" w:fill="auto"/>
            <w:vAlign w:val="center"/>
          </w:tcPr>
          <w:p w:rsidR="006C6569" w:rsidRPr="0047339B" w:rsidRDefault="006C6569" w:rsidP="004869EC">
            <w:pPr>
              <w:jc w:val="center"/>
              <w:rPr>
                <w:sz w:val="22"/>
                <w:szCs w:val="22"/>
              </w:rPr>
            </w:pPr>
            <w:r w:rsidRPr="0047339B">
              <w:rPr>
                <w:sz w:val="22"/>
                <w:szCs w:val="22"/>
              </w:rPr>
              <w:t>ФИО (полностью)</w:t>
            </w:r>
          </w:p>
        </w:tc>
        <w:tc>
          <w:tcPr>
            <w:tcW w:w="7853" w:type="dxa"/>
            <w:gridSpan w:val="4"/>
            <w:vMerge/>
            <w:shd w:val="clear" w:color="auto" w:fill="auto"/>
          </w:tcPr>
          <w:p w:rsidR="006C6569" w:rsidRPr="0047339B" w:rsidRDefault="006C6569" w:rsidP="006C6569">
            <w:pPr>
              <w:jc w:val="both"/>
              <w:rPr>
                <w:sz w:val="22"/>
                <w:szCs w:val="22"/>
              </w:rPr>
            </w:pPr>
          </w:p>
        </w:tc>
      </w:tr>
      <w:tr w:rsidR="006C6569" w:rsidRPr="0047339B" w:rsidTr="007343BF">
        <w:tc>
          <w:tcPr>
            <w:tcW w:w="2779" w:type="dxa"/>
            <w:shd w:val="clear" w:color="auto" w:fill="auto"/>
            <w:vAlign w:val="center"/>
          </w:tcPr>
          <w:p w:rsidR="006C6569" w:rsidRPr="0047339B" w:rsidRDefault="006C6569" w:rsidP="004869EC">
            <w:pPr>
              <w:jc w:val="center"/>
              <w:rPr>
                <w:sz w:val="22"/>
                <w:szCs w:val="22"/>
              </w:rPr>
            </w:pPr>
            <w:r w:rsidRPr="0047339B">
              <w:rPr>
                <w:sz w:val="22"/>
                <w:szCs w:val="22"/>
              </w:rPr>
              <w:t>должность</w:t>
            </w:r>
          </w:p>
        </w:tc>
        <w:tc>
          <w:tcPr>
            <w:tcW w:w="7853" w:type="dxa"/>
            <w:gridSpan w:val="4"/>
            <w:shd w:val="clear" w:color="auto" w:fill="auto"/>
          </w:tcPr>
          <w:p w:rsidR="006C6569" w:rsidRDefault="006C6569" w:rsidP="006C6569">
            <w:pPr>
              <w:jc w:val="both"/>
              <w:rPr>
                <w:sz w:val="22"/>
                <w:szCs w:val="22"/>
              </w:rPr>
            </w:pPr>
          </w:p>
          <w:p w:rsidR="00DA17D4" w:rsidRPr="0047339B" w:rsidRDefault="00DA17D4" w:rsidP="006C6569">
            <w:pPr>
              <w:jc w:val="both"/>
              <w:rPr>
                <w:sz w:val="22"/>
                <w:szCs w:val="22"/>
              </w:rPr>
            </w:pPr>
          </w:p>
        </w:tc>
      </w:tr>
      <w:tr w:rsidR="006C6569" w:rsidRPr="0047339B" w:rsidTr="007343BF">
        <w:trPr>
          <w:trHeight w:val="577"/>
        </w:trPr>
        <w:tc>
          <w:tcPr>
            <w:tcW w:w="2779" w:type="dxa"/>
            <w:vMerge w:val="restart"/>
            <w:shd w:val="clear" w:color="auto" w:fill="auto"/>
            <w:vAlign w:val="center"/>
          </w:tcPr>
          <w:p w:rsidR="006C6569" w:rsidRPr="0047339B" w:rsidRDefault="006C6569" w:rsidP="004869EC">
            <w:pPr>
              <w:jc w:val="center"/>
              <w:rPr>
                <w:b/>
                <w:sz w:val="22"/>
                <w:szCs w:val="22"/>
              </w:rPr>
            </w:pPr>
          </w:p>
          <w:p w:rsidR="006C6569" w:rsidRPr="0047339B" w:rsidRDefault="006C6569" w:rsidP="004869EC">
            <w:pPr>
              <w:jc w:val="center"/>
              <w:rPr>
                <w:b/>
                <w:sz w:val="22"/>
                <w:szCs w:val="22"/>
              </w:rPr>
            </w:pPr>
            <w:r w:rsidRPr="0047339B">
              <w:rPr>
                <w:b/>
                <w:sz w:val="22"/>
                <w:szCs w:val="22"/>
              </w:rPr>
              <w:t>Контакты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C6569" w:rsidRPr="0047339B" w:rsidRDefault="006C6569" w:rsidP="007343BF">
            <w:pPr>
              <w:jc w:val="center"/>
              <w:rPr>
                <w:sz w:val="22"/>
                <w:szCs w:val="22"/>
              </w:rPr>
            </w:pPr>
            <w:r w:rsidRPr="0047339B">
              <w:rPr>
                <w:sz w:val="22"/>
                <w:szCs w:val="22"/>
              </w:rPr>
              <w:t>Код гор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6569" w:rsidRPr="0047339B" w:rsidRDefault="006C6569" w:rsidP="007343BF">
            <w:pPr>
              <w:jc w:val="center"/>
              <w:rPr>
                <w:sz w:val="22"/>
                <w:szCs w:val="22"/>
              </w:rPr>
            </w:pPr>
            <w:r w:rsidRPr="0047339B">
              <w:rPr>
                <w:sz w:val="22"/>
                <w:szCs w:val="22"/>
              </w:rPr>
              <w:t>Телефон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6C6569" w:rsidRPr="0047339B" w:rsidRDefault="006C6569" w:rsidP="007343BF">
            <w:pPr>
              <w:jc w:val="center"/>
              <w:rPr>
                <w:sz w:val="22"/>
                <w:szCs w:val="22"/>
              </w:rPr>
            </w:pPr>
            <w:r w:rsidRPr="0047339B">
              <w:rPr>
                <w:sz w:val="22"/>
                <w:szCs w:val="22"/>
              </w:rPr>
              <w:t>Е-mail: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6C6569" w:rsidRPr="0047339B" w:rsidRDefault="006C6569" w:rsidP="007343BF">
            <w:pPr>
              <w:jc w:val="center"/>
              <w:rPr>
                <w:sz w:val="22"/>
                <w:szCs w:val="22"/>
              </w:rPr>
            </w:pPr>
            <w:r w:rsidRPr="0047339B">
              <w:rPr>
                <w:sz w:val="22"/>
                <w:szCs w:val="22"/>
              </w:rPr>
              <w:t>Факс</w:t>
            </w:r>
          </w:p>
        </w:tc>
      </w:tr>
      <w:tr w:rsidR="006C6569" w:rsidRPr="0047339B" w:rsidTr="007343BF">
        <w:trPr>
          <w:trHeight w:val="390"/>
        </w:trPr>
        <w:tc>
          <w:tcPr>
            <w:tcW w:w="2779" w:type="dxa"/>
            <w:vMerge/>
            <w:shd w:val="clear" w:color="auto" w:fill="auto"/>
          </w:tcPr>
          <w:p w:rsidR="006C6569" w:rsidRPr="0047339B" w:rsidRDefault="006C6569" w:rsidP="006C656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auto"/>
          </w:tcPr>
          <w:p w:rsidR="006C6569" w:rsidRPr="0047339B" w:rsidRDefault="006C6569" w:rsidP="006C656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C6569" w:rsidRPr="0047339B" w:rsidRDefault="006C6569" w:rsidP="006C656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37" w:type="dxa"/>
            <w:shd w:val="clear" w:color="auto" w:fill="auto"/>
          </w:tcPr>
          <w:p w:rsidR="006C6569" w:rsidRPr="00425447" w:rsidRDefault="006C6569" w:rsidP="006C6569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024" w:type="dxa"/>
            <w:shd w:val="clear" w:color="auto" w:fill="auto"/>
          </w:tcPr>
          <w:p w:rsidR="006C6569" w:rsidRPr="00E23D4A" w:rsidRDefault="006C6569" w:rsidP="006C6569">
            <w:pPr>
              <w:jc w:val="both"/>
              <w:rPr>
                <w:sz w:val="22"/>
                <w:szCs w:val="22"/>
              </w:rPr>
            </w:pPr>
          </w:p>
        </w:tc>
      </w:tr>
    </w:tbl>
    <w:p w:rsidR="006C6569" w:rsidRDefault="006C6569" w:rsidP="006C6569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C6569" w:rsidRPr="00E96128" w:rsidRDefault="006C6569" w:rsidP="006C6569">
      <w:pPr>
        <w:jc w:val="both"/>
        <w:rPr>
          <w:rFonts w:ascii="Arial" w:hAnsi="Arial" w:cs="Arial"/>
          <w:b/>
          <w:color w:val="000080"/>
          <w:sz w:val="22"/>
          <w:szCs w:val="22"/>
          <w:u w:val="single"/>
        </w:rPr>
      </w:pPr>
      <w:r w:rsidRPr="00E96128">
        <w:rPr>
          <w:rFonts w:ascii="Arial" w:hAnsi="Arial" w:cs="Arial"/>
          <w:b/>
          <w:color w:val="000080"/>
          <w:sz w:val="22"/>
          <w:szCs w:val="22"/>
          <w:u w:val="single"/>
        </w:rPr>
        <w:t xml:space="preserve">Заполненную заявку необходимо направить в наш адрес удобным для Вас способом: </w:t>
      </w:r>
    </w:p>
    <w:p w:rsidR="006C6569" w:rsidRPr="00DE4B7D" w:rsidRDefault="006C6569" w:rsidP="006C6569">
      <w:pPr>
        <w:jc w:val="both"/>
        <w:rPr>
          <w:bCs/>
          <w:spacing w:val="-4"/>
        </w:rPr>
      </w:pPr>
      <w:r w:rsidRPr="00DE4B7D">
        <w:rPr>
          <w:bCs/>
          <w:spacing w:val="-4"/>
        </w:rPr>
        <w:t xml:space="preserve">по  </w:t>
      </w:r>
      <w:r w:rsidRPr="00DE4B7D">
        <w:rPr>
          <w:bCs/>
          <w:spacing w:val="-4"/>
          <w:lang w:val="en-US"/>
        </w:rPr>
        <w:t>E</w:t>
      </w:r>
      <w:r w:rsidRPr="00DE4B7D">
        <w:rPr>
          <w:bCs/>
          <w:spacing w:val="-4"/>
        </w:rPr>
        <w:t>-</w:t>
      </w:r>
      <w:r w:rsidRPr="00DE4B7D">
        <w:rPr>
          <w:bCs/>
          <w:spacing w:val="-4"/>
          <w:lang w:val="en-US"/>
        </w:rPr>
        <w:t>mail</w:t>
      </w:r>
      <w:r w:rsidRPr="00DE4B7D">
        <w:rPr>
          <w:bCs/>
          <w:spacing w:val="-4"/>
        </w:rPr>
        <w:t xml:space="preserve">: </w:t>
      </w:r>
      <w:hyperlink r:id="rId9" w:history="1">
        <w:r w:rsidR="004A71BC" w:rsidRPr="004A71BC">
          <w:rPr>
            <w:rStyle w:val="a3"/>
            <w:bCs/>
            <w:sz w:val="21"/>
            <w:szCs w:val="21"/>
            <w:u w:val="none"/>
            <w:lang w:val="en-US"/>
          </w:rPr>
          <w:t>sp</w:t>
        </w:r>
        <w:r w:rsidR="007343BF">
          <w:rPr>
            <w:rStyle w:val="a3"/>
            <w:bCs/>
            <w:sz w:val="21"/>
            <w:szCs w:val="21"/>
            <w:u w:val="none"/>
            <w:lang w:val="en-US"/>
          </w:rPr>
          <w:t>r</w:t>
        </w:r>
        <w:r w:rsidR="004A71BC" w:rsidRPr="004A71BC">
          <w:rPr>
            <w:rStyle w:val="a3"/>
            <w:bCs/>
            <w:sz w:val="21"/>
            <w:szCs w:val="21"/>
            <w:u w:val="none"/>
          </w:rPr>
          <w:t>@</w:t>
        </w:r>
        <w:r w:rsidR="007343BF">
          <w:rPr>
            <w:rStyle w:val="a3"/>
            <w:bCs/>
            <w:sz w:val="21"/>
            <w:szCs w:val="21"/>
            <w:u w:val="none"/>
            <w:lang w:val="en-US"/>
          </w:rPr>
          <w:t>newreg</w:t>
        </w:r>
        <w:r w:rsidR="004A71BC" w:rsidRPr="004A71BC">
          <w:rPr>
            <w:rStyle w:val="a3"/>
            <w:bCs/>
            <w:sz w:val="21"/>
            <w:szCs w:val="21"/>
            <w:u w:val="none"/>
          </w:rPr>
          <w:t>.</w:t>
        </w:r>
        <w:r w:rsidR="004A71BC" w:rsidRPr="004A71BC">
          <w:rPr>
            <w:rStyle w:val="a3"/>
            <w:bCs/>
            <w:sz w:val="21"/>
            <w:szCs w:val="21"/>
            <w:u w:val="none"/>
            <w:lang w:val="en-US"/>
          </w:rPr>
          <w:t>ru</w:t>
        </w:r>
      </w:hyperlink>
      <w:r w:rsidR="004A71BC" w:rsidRPr="004A71BC">
        <w:rPr>
          <w:bCs/>
          <w:sz w:val="21"/>
          <w:szCs w:val="21"/>
        </w:rPr>
        <w:t>,</w:t>
      </w:r>
      <w:r w:rsidR="002116A8" w:rsidRPr="001B6650">
        <w:rPr>
          <w:rStyle w:val="a3"/>
          <w:sz w:val="21"/>
          <w:szCs w:val="21"/>
          <w:u w:val="none"/>
        </w:rPr>
        <w:t>dvvspb</w:t>
      </w:r>
      <w:r w:rsidR="002116A8" w:rsidRPr="004D1589">
        <w:rPr>
          <w:rStyle w:val="a3"/>
          <w:sz w:val="21"/>
          <w:szCs w:val="21"/>
          <w:u w:val="none"/>
        </w:rPr>
        <w:t>@</w:t>
      </w:r>
      <w:r w:rsidR="002116A8" w:rsidRPr="001B6650">
        <w:rPr>
          <w:rStyle w:val="a3"/>
          <w:sz w:val="21"/>
          <w:szCs w:val="21"/>
          <w:u w:val="none"/>
        </w:rPr>
        <w:t>list</w:t>
      </w:r>
      <w:r w:rsidR="002116A8" w:rsidRPr="004D1589">
        <w:rPr>
          <w:rStyle w:val="a3"/>
          <w:sz w:val="21"/>
          <w:szCs w:val="21"/>
          <w:u w:val="none"/>
        </w:rPr>
        <w:t>.</w:t>
      </w:r>
      <w:r w:rsidR="002116A8" w:rsidRPr="001B6650">
        <w:rPr>
          <w:rStyle w:val="a3"/>
          <w:sz w:val="21"/>
          <w:szCs w:val="21"/>
          <w:u w:val="none"/>
        </w:rPr>
        <w:t>ru</w:t>
      </w:r>
      <w:r w:rsidRPr="00DE4B7D">
        <w:rPr>
          <w:bCs/>
          <w:spacing w:val="-4"/>
        </w:rPr>
        <w:t xml:space="preserve">  или  </w:t>
      </w:r>
      <w:r w:rsidRPr="00DE4B7D">
        <w:rPr>
          <w:spacing w:val="-4"/>
        </w:rPr>
        <w:t xml:space="preserve">по </w:t>
      </w:r>
      <w:r w:rsidRPr="00DE4B7D">
        <w:rPr>
          <w:spacing w:val="-4"/>
          <w:lang w:val="en-US"/>
        </w:rPr>
        <w:t>fax</w:t>
      </w:r>
      <w:r w:rsidRPr="00DE4B7D">
        <w:rPr>
          <w:spacing w:val="-4"/>
        </w:rPr>
        <w:t xml:space="preserve">: </w:t>
      </w:r>
      <w:r w:rsidRPr="00DE4B7D">
        <w:rPr>
          <w:color w:val="000000"/>
        </w:rPr>
        <w:t xml:space="preserve">8 (812) </w:t>
      </w:r>
      <w:r w:rsidR="002116A8" w:rsidRPr="00DE4B7D">
        <w:rPr>
          <w:color w:val="000000"/>
        </w:rPr>
        <w:t>336-51-06</w:t>
      </w:r>
    </w:p>
    <w:sectPr w:rsidR="006C6569" w:rsidRPr="00DE4B7D" w:rsidSect="00730BAE">
      <w:footerReference w:type="even" r:id="rId10"/>
      <w:pgSz w:w="11906" w:h="16838"/>
      <w:pgMar w:top="719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A1B" w:rsidRDefault="00D35A1B">
      <w:r>
        <w:separator/>
      </w:r>
    </w:p>
  </w:endnote>
  <w:endnote w:type="continuationSeparator" w:id="1">
    <w:p w:rsidR="00D35A1B" w:rsidRDefault="00D35A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569" w:rsidRDefault="006A5EB2" w:rsidP="006C656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C656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6569" w:rsidRDefault="006C6569" w:rsidP="006C6569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A1B" w:rsidRDefault="00D35A1B">
      <w:r>
        <w:separator/>
      </w:r>
    </w:p>
  </w:footnote>
  <w:footnote w:type="continuationSeparator" w:id="1">
    <w:p w:rsidR="00D35A1B" w:rsidRDefault="00D35A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D2822"/>
    <w:multiLevelType w:val="hybridMultilevel"/>
    <w:tmpl w:val="3EFA8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C2714"/>
    <w:rsid w:val="00001537"/>
    <w:rsid w:val="0000188B"/>
    <w:rsid w:val="00020785"/>
    <w:rsid w:val="00023AE0"/>
    <w:rsid w:val="00036B07"/>
    <w:rsid w:val="00053FF0"/>
    <w:rsid w:val="00054217"/>
    <w:rsid w:val="0007473E"/>
    <w:rsid w:val="00084D94"/>
    <w:rsid w:val="0009393B"/>
    <w:rsid w:val="00097417"/>
    <w:rsid w:val="000A4467"/>
    <w:rsid w:val="000A6D14"/>
    <w:rsid w:val="000B1480"/>
    <w:rsid w:val="000C63EA"/>
    <w:rsid w:val="000F6E61"/>
    <w:rsid w:val="00102CFB"/>
    <w:rsid w:val="00111AD2"/>
    <w:rsid w:val="001127C0"/>
    <w:rsid w:val="001147D2"/>
    <w:rsid w:val="00120CB9"/>
    <w:rsid w:val="00123D1D"/>
    <w:rsid w:val="00127658"/>
    <w:rsid w:val="0012767D"/>
    <w:rsid w:val="00135FB7"/>
    <w:rsid w:val="001717C6"/>
    <w:rsid w:val="0017762A"/>
    <w:rsid w:val="0018559B"/>
    <w:rsid w:val="001926D0"/>
    <w:rsid w:val="001A34CD"/>
    <w:rsid w:val="001B46C7"/>
    <w:rsid w:val="001B4841"/>
    <w:rsid w:val="001B51CF"/>
    <w:rsid w:val="001B6650"/>
    <w:rsid w:val="001D22C9"/>
    <w:rsid w:val="001D4C68"/>
    <w:rsid w:val="001E0872"/>
    <w:rsid w:val="001F4E2C"/>
    <w:rsid w:val="0021041A"/>
    <w:rsid w:val="002116A8"/>
    <w:rsid w:val="00227A6E"/>
    <w:rsid w:val="00234019"/>
    <w:rsid w:val="002535A5"/>
    <w:rsid w:val="0027370E"/>
    <w:rsid w:val="00284986"/>
    <w:rsid w:val="00287751"/>
    <w:rsid w:val="002923ED"/>
    <w:rsid w:val="002A4C19"/>
    <w:rsid w:val="002A5FF5"/>
    <w:rsid w:val="002B10F9"/>
    <w:rsid w:val="002C463A"/>
    <w:rsid w:val="002C4C6F"/>
    <w:rsid w:val="002D50C4"/>
    <w:rsid w:val="002E68A6"/>
    <w:rsid w:val="002F0D3C"/>
    <w:rsid w:val="002F2BCF"/>
    <w:rsid w:val="0030798B"/>
    <w:rsid w:val="00314A65"/>
    <w:rsid w:val="00324B5C"/>
    <w:rsid w:val="0033159F"/>
    <w:rsid w:val="00334305"/>
    <w:rsid w:val="0034360D"/>
    <w:rsid w:val="00343989"/>
    <w:rsid w:val="00347FE6"/>
    <w:rsid w:val="00355E4C"/>
    <w:rsid w:val="003562EA"/>
    <w:rsid w:val="003571A1"/>
    <w:rsid w:val="00363BD4"/>
    <w:rsid w:val="00377241"/>
    <w:rsid w:val="0037768C"/>
    <w:rsid w:val="00380647"/>
    <w:rsid w:val="003A0CE4"/>
    <w:rsid w:val="003A20F8"/>
    <w:rsid w:val="003B22A1"/>
    <w:rsid w:val="003B4E5C"/>
    <w:rsid w:val="003C499A"/>
    <w:rsid w:val="003C77F5"/>
    <w:rsid w:val="003D134F"/>
    <w:rsid w:val="003D7919"/>
    <w:rsid w:val="003D7AFD"/>
    <w:rsid w:val="003F2BC8"/>
    <w:rsid w:val="004279F4"/>
    <w:rsid w:val="00432E5D"/>
    <w:rsid w:val="00435E0F"/>
    <w:rsid w:val="00436261"/>
    <w:rsid w:val="00462F03"/>
    <w:rsid w:val="00466B19"/>
    <w:rsid w:val="004746A4"/>
    <w:rsid w:val="004869EC"/>
    <w:rsid w:val="00491400"/>
    <w:rsid w:val="004A71BC"/>
    <w:rsid w:val="004A74BC"/>
    <w:rsid w:val="004B0D46"/>
    <w:rsid w:val="004C00CE"/>
    <w:rsid w:val="004D1589"/>
    <w:rsid w:val="004D665E"/>
    <w:rsid w:val="004E4B49"/>
    <w:rsid w:val="004F1A4A"/>
    <w:rsid w:val="004F5670"/>
    <w:rsid w:val="004F6CD2"/>
    <w:rsid w:val="00514645"/>
    <w:rsid w:val="005260D0"/>
    <w:rsid w:val="005264EA"/>
    <w:rsid w:val="00526759"/>
    <w:rsid w:val="005352E3"/>
    <w:rsid w:val="00542112"/>
    <w:rsid w:val="0057191A"/>
    <w:rsid w:val="0058494D"/>
    <w:rsid w:val="00587EC4"/>
    <w:rsid w:val="005B0CF7"/>
    <w:rsid w:val="005B355E"/>
    <w:rsid w:val="005C346A"/>
    <w:rsid w:val="005D60D4"/>
    <w:rsid w:val="005D6AF9"/>
    <w:rsid w:val="005E1035"/>
    <w:rsid w:val="005F6954"/>
    <w:rsid w:val="00600C73"/>
    <w:rsid w:val="00611431"/>
    <w:rsid w:val="00612263"/>
    <w:rsid w:val="0061305E"/>
    <w:rsid w:val="0063417C"/>
    <w:rsid w:val="006376C5"/>
    <w:rsid w:val="00646C80"/>
    <w:rsid w:val="0066617C"/>
    <w:rsid w:val="00666D2C"/>
    <w:rsid w:val="00673AC4"/>
    <w:rsid w:val="006828BD"/>
    <w:rsid w:val="0068573E"/>
    <w:rsid w:val="006879C9"/>
    <w:rsid w:val="00695BE3"/>
    <w:rsid w:val="006A28E3"/>
    <w:rsid w:val="006A5EB2"/>
    <w:rsid w:val="006A7754"/>
    <w:rsid w:val="006C6569"/>
    <w:rsid w:val="006E3B0E"/>
    <w:rsid w:val="006E4C6D"/>
    <w:rsid w:val="0070573D"/>
    <w:rsid w:val="00730BAE"/>
    <w:rsid w:val="007343BF"/>
    <w:rsid w:val="00736DB1"/>
    <w:rsid w:val="00741BCC"/>
    <w:rsid w:val="0075285F"/>
    <w:rsid w:val="00754ED0"/>
    <w:rsid w:val="00764655"/>
    <w:rsid w:val="007766F5"/>
    <w:rsid w:val="00791214"/>
    <w:rsid w:val="007A2C27"/>
    <w:rsid w:val="007B5A0B"/>
    <w:rsid w:val="007D3B59"/>
    <w:rsid w:val="007D4C2E"/>
    <w:rsid w:val="007D5A4A"/>
    <w:rsid w:val="007E7BA3"/>
    <w:rsid w:val="007F0E43"/>
    <w:rsid w:val="007F1E66"/>
    <w:rsid w:val="00803841"/>
    <w:rsid w:val="0080398C"/>
    <w:rsid w:val="00804438"/>
    <w:rsid w:val="00822C42"/>
    <w:rsid w:val="00826E90"/>
    <w:rsid w:val="008322BC"/>
    <w:rsid w:val="0084797D"/>
    <w:rsid w:val="00850431"/>
    <w:rsid w:val="008538D1"/>
    <w:rsid w:val="008555F8"/>
    <w:rsid w:val="00882629"/>
    <w:rsid w:val="00882B77"/>
    <w:rsid w:val="008B3141"/>
    <w:rsid w:val="008B4F4F"/>
    <w:rsid w:val="008C3BCE"/>
    <w:rsid w:val="008C5FC7"/>
    <w:rsid w:val="008D1686"/>
    <w:rsid w:val="008E43AF"/>
    <w:rsid w:val="008F4BBB"/>
    <w:rsid w:val="008F617B"/>
    <w:rsid w:val="008F69F1"/>
    <w:rsid w:val="008F782F"/>
    <w:rsid w:val="0090527B"/>
    <w:rsid w:val="00911A19"/>
    <w:rsid w:val="009159DD"/>
    <w:rsid w:val="009504CC"/>
    <w:rsid w:val="00975381"/>
    <w:rsid w:val="00977374"/>
    <w:rsid w:val="0098115E"/>
    <w:rsid w:val="00984D6A"/>
    <w:rsid w:val="009925A7"/>
    <w:rsid w:val="009A2231"/>
    <w:rsid w:val="009A4DE1"/>
    <w:rsid w:val="009A5DF0"/>
    <w:rsid w:val="009B1699"/>
    <w:rsid w:val="009E7B8D"/>
    <w:rsid w:val="00A0294E"/>
    <w:rsid w:val="00A0375C"/>
    <w:rsid w:val="00A04896"/>
    <w:rsid w:val="00A04BD4"/>
    <w:rsid w:val="00A04E0D"/>
    <w:rsid w:val="00A13F27"/>
    <w:rsid w:val="00A23E18"/>
    <w:rsid w:val="00A44BDE"/>
    <w:rsid w:val="00A509DB"/>
    <w:rsid w:val="00A539A6"/>
    <w:rsid w:val="00A70B11"/>
    <w:rsid w:val="00A77957"/>
    <w:rsid w:val="00A81847"/>
    <w:rsid w:val="00A8771E"/>
    <w:rsid w:val="00A92F10"/>
    <w:rsid w:val="00AA5B16"/>
    <w:rsid w:val="00AA6369"/>
    <w:rsid w:val="00AB0C12"/>
    <w:rsid w:val="00AB4DA9"/>
    <w:rsid w:val="00AC2714"/>
    <w:rsid w:val="00AC73D0"/>
    <w:rsid w:val="00AD1617"/>
    <w:rsid w:val="00AD1814"/>
    <w:rsid w:val="00AD236C"/>
    <w:rsid w:val="00AD5785"/>
    <w:rsid w:val="00AE0E8F"/>
    <w:rsid w:val="00AE257E"/>
    <w:rsid w:val="00AF3F93"/>
    <w:rsid w:val="00AF4BE5"/>
    <w:rsid w:val="00B0553D"/>
    <w:rsid w:val="00B10568"/>
    <w:rsid w:val="00B114FB"/>
    <w:rsid w:val="00B11917"/>
    <w:rsid w:val="00B3756E"/>
    <w:rsid w:val="00B412E7"/>
    <w:rsid w:val="00B6092B"/>
    <w:rsid w:val="00B76751"/>
    <w:rsid w:val="00B84499"/>
    <w:rsid w:val="00B84EFA"/>
    <w:rsid w:val="00B87F5E"/>
    <w:rsid w:val="00BB1F03"/>
    <w:rsid w:val="00BB344E"/>
    <w:rsid w:val="00BB541B"/>
    <w:rsid w:val="00BB5AE8"/>
    <w:rsid w:val="00BE165D"/>
    <w:rsid w:val="00BF455B"/>
    <w:rsid w:val="00BF632E"/>
    <w:rsid w:val="00C00C11"/>
    <w:rsid w:val="00C01F63"/>
    <w:rsid w:val="00C05B89"/>
    <w:rsid w:val="00C06DCA"/>
    <w:rsid w:val="00C06E25"/>
    <w:rsid w:val="00C2131B"/>
    <w:rsid w:val="00C22EDA"/>
    <w:rsid w:val="00C339D4"/>
    <w:rsid w:val="00C423BB"/>
    <w:rsid w:val="00C5110B"/>
    <w:rsid w:val="00C55835"/>
    <w:rsid w:val="00C60FB9"/>
    <w:rsid w:val="00C63628"/>
    <w:rsid w:val="00C71122"/>
    <w:rsid w:val="00C7793D"/>
    <w:rsid w:val="00CA117A"/>
    <w:rsid w:val="00CA257B"/>
    <w:rsid w:val="00CA7555"/>
    <w:rsid w:val="00CC08D7"/>
    <w:rsid w:val="00CC5106"/>
    <w:rsid w:val="00CD029C"/>
    <w:rsid w:val="00D07F2E"/>
    <w:rsid w:val="00D1517E"/>
    <w:rsid w:val="00D155E2"/>
    <w:rsid w:val="00D1588B"/>
    <w:rsid w:val="00D22DE3"/>
    <w:rsid w:val="00D24EFD"/>
    <w:rsid w:val="00D25707"/>
    <w:rsid w:val="00D35A1B"/>
    <w:rsid w:val="00D35B9A"/>
    <w:rsid w:val="00D434E3"/>
    <w:rsid w:val="00D46639"/>
    <w:rsid w:val="00D521A4"/>
    <w:rsid w:val="00D642E0"/>
    <w:rsid w:val="00D703AA"/>
    <w:rsid w:val="00D73267"/>
    <w:rsid w:val="00D80BA3"/>
    <w:rsid w:val="00D820B1"/>
    <w:rsid w:val="00D82C54"/>
    <w:rsid w:val="00D91E9D"/>
    <w:rsid w:val="00D94B89"/>
    <w:rsid w:val="00DA091E"/>
    <w:rsid w:val="00DA1470"/>
    <w:rsid w:val="00DA17D4"/>
    <w:rsid w:val="00DB2C1D"/>
    <w:rsid w:val="00DE0A03"/>
    <w:rsid w:val="00DE4B7D"/>
    <w:rsid w:val="00E15809"/>
    <w:rsid w:val="00E23D4A"/>
    <w:rsid w:val="00E24BE1"/>
    <w:rsid w:val="00E25D4B"/>
    <w:rsid w:val="00E31538"/>
    <w:rsid w:val="00E331C4"/>
    <w:rsid w:val="00E467BC"/>
    <w:rsid w:val="00E477BF"/>
    <w:rsid w:val="00E505DD"/>
    <w:rsid w:val="00E5716B"/>
    <w:rsid w:val="00E600F1"/>
    <w:rsid w:val="00E60B02"/>
    <w:rsid w:val="00E6157F"/>
    <w:rsid w:val="00E63181"/>
    <w:rsid w:val="00E6459C"/>
    <w:rsid w:val="00E71987"/>
    <w:rsid w:val="00E800DF"/>
    <w:rsid w:val="00E8567F"/>
    <w:rsid w:val="00E91225"/>
    <w:rsid w:val="00E9549D"/>
    <w:rsid w:val="00EA1A5F"/>
    <w:rsid w:val="00EA7CC4"/>
    <w:rsid w:val="00EC40CD"/>
    <w:rsid w:val="00ED58E3"/>
    <w:rsid w:val="00EE0AC8"/>
    <w:rsid w:val="00EE0D77"/>
    <w:rsid w:val="00EF7669"/>
    <w:rsid w:val="00F054DB"/>
    <w:rsid w:val="00F0619A"/>
    <w:rsid w:val="00F13B8B"/>
    <w:rsid w:val="00F44D45"/>
    <w:rsid w:val="00F477FE"/>
    <w:rsid w:val="00F502F7"/>
    <w:rsid w:val="00F539F3"/>
    <w:rsid w:val="00F56503"/>
    <w:rsid w:val="00F56BF5"/>
    <w:rsid w:val="00F8782C"/>
    <w:rsid w:val="00F906C1"/>
    <w:rsid w:val="00FC2291"/>
    <w:rsid w:val="00FC6694"/>
    <w:rsid w:val="00FD4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5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C6569"/>
    <w:rPr>
      <w:rFonts w:cs="Times New Roman"/>
      <w:color w:val="0000FF"/>
      <w:u w:val="single"/>
    </w:rPr>
  </w:style>
  <w:style w:type="paragraph" w:styleId="a4">
    <w:name w:val="footer"/>
    <w:basedOn w:val="a"/>
    <w:rsid w:val="006C656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C6569"/>
  </w:style>
  <w:style w:type="paragraph" w:styleId="a6">
    <w:name w:val="Balloon Text"/>
    <w:basedOn w:val="a"/>
    <w:semiHidden/>
    <w:rsid w:val="002535A5"/>
    <w:rPr>
      <w:rFonts w:ascii="Tahoma" w:hAnsi="Tahoma" w:cs="Tahoma"/>
      <w:sz w:val="16"/>
      <w:szCs w:val="16"/>
    </w:rPr>
  </w:style>
  <w:style w:type="character" w:styleId="a7">
    <w:name w:val="Strong"/>
    <w:qFormat/>
    <w:rsid w:val="002116A8"/>
    <w:rPr>
      <w:b/>
      <w:bCs/>
    </w:rPr>
  </w:style>
  <w:style w:type="paragraph" w:styleId="a8">
    <w:name w:val="header"/>
    <w:basedOn w:val="a"/>
    <w:link w:val="a9"/>
    <w:rsid w:val="002116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116A8"/>
    <w:rPr>
      <w:sz w:val="24"/>
      <w:szCs w:val="24"/>
    </w:rPr>
  </w:style>
  <w:style w:type="character" w:styleId="aa">
    <w:name w:val="Emphasis"/>
    <w:basedOn w:val="a0"/>
    <w:uiPriority w:val="20"/>
    <w:qFormat/>
    <w:rsid w:val="00C71122"/>
    <w:rPr>
      <w:i/>
      <w:iCs/>
    </w:rPr>
  </w:style>
  <w:style w:type="character" w:customStyle="1" w:styleId="apple-converted-space">
    <w:name w:val="apple-converted-space"/>
    <w:basedOn w:val="a0"/>
    <w:rsid w:val="00C71122"/>
  </w:style>
  <w:style w:type="character" w:customStyle="1" w:styleId="s12">
    <w:name w:val="s12"/>
    <w:basedOn w:val="a0"/>
    <w:rsid w:val="00B114FB"/>
  </w:style>
  <w:style w:type="character" w:customStyle="1" w:styleId="s9">
    <w:name w:val="s9"/>
    <w:basedOn w:val="a0"/>
    <w:rsid w:val="00B114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2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yandex.ru/redir/dv/*data=url%3Dhttp%253A%252F%252Fclck.yandex.ru%252Fredir%252Fdv%252F*data%253Durl%25253Dhttps%2525253A%2525252F%2525252Fwww.bing.com%2525252Fmaps%2525252Fdefault.aspx%2525253Fq%2525253D%25252525d0%252525259c%25252525d0%25252525b5%25252525d0%25252525b6%25252525d0%25252525b4%25252525d1%2525252583%25252525d0%25252525bd%25252525d0%25252525b0%25252525d1%2525252580%25252525d0%25252525be%25252525d0%25252525b4%25252525d0%25252525bd%25252525d1%252525258b%25252525d0%25252525b9%2525252B%25252525d0%25252525b4%25252525d0%25252525b5%25252525d0%25252525bb%25252525d0%25252525be%25252525d0%25252525b2%25252525d0%25252525be%25252525d0%25252525b9%2525252B%25252525d1%2525252586%25252525d0%25252525b5%25252525d0%25252525bd%25252525d1%2525252582%25252525d1%2525252580%25252526cp%2525253D59.9498405456543%25257E30.2750091552734%25252526where1%2525253D%25252525d0%252525259c%25252525d0%25252525b5%25252525d0%25252525b6%25252525d0%25252525b4%25252525d1%2525252583%25252525d0%25252525bd%25252525d0%25252525b0%25252525d1%2525252580%25252525d0%25252525be%25252525d0%25252525b4%25252525d0%25252525bd%25252525d1%252525258b%25252525d0%25252525b9%2525252B%25252525d0%25252525b4%25252525d0%25252525b5%25252525d0%25252525bb%25252525d0%25252525be%25252525d0%25252525b2%25252525d0%25252525be%25252525d0%25252525b9%2525252B%25252525d1%2525252586%25252525d0%25252525b5%25252525d0%25252525bd%25252525d1%2525252582%25252525d1%2525252580%25252526ss%2525253Dypid.YN8156x6017895646722664582%25252526FORM%2525253DSNAPST%252526ts%25253D1448536452%252526uid%25253D2465547561447243468%2526sign%253D8168f668512d61d7af70224b3919f27f%2526keyno%253D1%2522%2520%255Ct%2520%2522_blank%26ts%3D1482156316%26uid%3D163517201425111807&amp;sign=2e0019fc1eb4021b08b92ebcbf4f8fa5&amp;keyno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b@ork-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65DBE-6759-414E-A29C-44CA02E4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консультационном семинаре</vt:lpstr>
    </vt:vector>
  </TitlesOfParts>
  <Company>LENRIANTA</Company>
  <LinksUpToDate>false</LinksUpToDate>
  <CharactersWithSpaces>2813</CharactersWithSpaces>
  <SharedDoc>false</SharedDoc>
  <HLinks>
    <vt:vector size="6" baseType="variant">
      <vt:variant>
        <vt:i4>5177395</vt:i4>
      </vt:variant>
      <vt:variant>
        <vt:i4>0</vt:i4>
      </vt:variant>
      <vt:variant>
        <vt:i4>0</vt:i4>
      </vt:variant>
      <vt:variant>
        <vt:i4>5</vt:i4>
      </vt:variant>
      <vt:variant>
        <vt:lpwstr>mailto:spb@ork-reest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консультационном семинаре</dc:title>
  <dc:creator>oLeonchikova</dc:creator>
  <cp:lastModifiedBy>Владимир  Васильевич  Журавлев</cp:lastModifiedBy>
  <cp:revision>11</cp:revision>
  <cp:lastPrinted>2016-12-19T15:11:00Z</cp:lastPrinted>
  <dcterms:created xsi:type="dcterms:W3CDTF">2017-09-15T10:39:00Z</dcterms:created>
  <dcterms:modified xsi:type="dcterms:W3CDTF">2018-02-1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01443378</vt:i4>
  </property>
  <property fmtid="{D5CDD505-2E9C-101B-9397-08002B2CF9AE}" pid="3" name="_EmailSubject">
    <vt:lpwstr>ОАО «Регистратор Р.О.С.Т.»: БЕСПЛАТНЫЙ семинар для АО ведущих реестр самостоятельно !</vt:lpwstr>
  </property>
  <property fmtid="{D5CDD505-2E9C-101B-9397-08002B2CF9AE}" pid="4" name="_AuthorEmail">
    <vt:lpwstr>OLeonchikova@lenrianta.com</vt:lpwstr>
  </property>
  <property fmtid="{D5CDD505-2E9C-101B-9397-08002B2CF9AE}" pid="5" name="_AuthorEmailDisplayName">
    <vt:lpwstr>Ольга Леончикова</vt:lpwstr>
  </property>
  <property fmtid="{D5CDD505-2E9C-101B-9397-08002B2CF9AE}" pid="6" name="_ReviewingToolsShownOnce">
    <vt:lpwstr/>
  </property>
</Properties>
</file>